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4F014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developed this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script in response to social engineering attacks that leverage a compromised mailbox. </w:t>
      </w:r>
    </w:p>
    <w:p w14:paraId="47EB0D13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F617BA1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 are several common ways an attacker will leverage a mail account:</w:t>
      </w:r>
    </w:p>
    <w:p w14:paraId="79D08E46" w14:textId="77777777" w:rsidR="00FF035C" w:rsidRDefault="00AA247F">
      <w:pPr>
        <w:numPr>
          <w:ilvl w:val="0"/>
          <w:numId w:val="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Resetting passwords in payroll systems, to reroute the victim's direct deposit to a Green Dot card</w:t>
      </w:r>
    </w:p>
    <w:p w14:paraId="50EF1BE0" w14:textId="77777777" w:rsidR="00FF035C" w:rsidRDefault="00AA247F">
      <w:pPr>
        <w:numPr>
          <w:ilvl w:val="0"/>
          <w:numId w:val="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Launching untargeted phishing attacks using the victims mailing list</w:t>
      </w:r>
    </w:p>
    <w:p w14:paraId="000D3160" w14:textId="77777777" w:rsidR="00FF035C" w:rsidRDefault="00AA247F">
      <w:pPr>
        <w:numPr>
          <w:ilvl w:val="0"/>
          <w:numId w:val="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Monitoring communications for large financial transactions, then taking over the conversation to redirect them to another account</w:t>
      </w:r>
    </w:p>
    <w:p w14:paraId="152BF0EA" w14:textId="77777777" w:rsidR="00FF035C" w:rsidRDefault="00AA247F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1C60DF6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ardless of the goal, attackers will likely create mail rules once they have compromised an account. They will typically move incoming mail to Deleted Items or lesser-used folders, such as RSS subscriptions. This allows an attacker to monitor a mailbox, receive mail on behalf of the user, without the victim being aware.</w:t>
      </w:r>
    </w:p>
    <w:p w14:paraId="36126C68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BD59178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ough Microsoft has built-in alerts for mail </w:t>
      </w:r>
      <w:r>
        <w:rPr>
          <w:rFonts w:ascii="Calibri" w:hAnsi="Calibri" w:cs="Calibri"/>
          <w:i/>
          <w:iCs/>
          <w:sz w:val="22"/>
          <w:szCs w:val="22"/>
        </w:rPr>
        <w:t xml:space="preserve">forwarding, </w:t>
      </w:r>
      <w:r>
        <w:rPr>
          <w:rFonts w:ascii="Calibri" w:hAnsi="Calibri" w:cs="Calibri"/>
          <w:sz w:val="22"/>
          <w:szCs w:val="22"/>
        </w:rPr>
        <w:t xml:space="preserve">there are no alerts available today for rules intended to </w:t>
      </w:r>
      <w:r>
        <w:rPr>
          <w:rFonts w:ascii="Calibri" w:hAnsi="Calibri" w:cs="Calibri"/>
          <w:i/>
          <w:iCs/>
          <w:sz w:val="22"/>
          <w:szCs w:val="22"/>
        </w:rPr>
        <w:t xml:space="preserve">hide </w:t>
      </w:r>
      <w:r>
        <w:rPr>
          <w:rFonts w:ascii="Calibri" w:hAnsi="Calibri" w:cs="Calibri"/>
          <w:sz w:val="22"/>
          <w:szCs w:val="22"/>
        </w:rPr>
        <w:t>mail.</w:t>
      </w:r>
    </w:p>
    <w:p w14:paraId="4B3A9191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0EF53F3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tunately, users do not create mail rules often, and usually do so from their desktop. Attackers will usually use O365 webmail, so </w:t>
      </w:r>
      <w:r>
        <w:rPr>
          <w:rFonts w:ascii="Calibri" w:hAnsi="Calibri" w:cs="Calibri"/>
          <w:i/>
          <w:iCs/>
          <w:sz w:val="22"/>
          <w:szCs w:val="22"/>
        </w:rPr>
        <w:t xml:space="preserve">any </w:t>
      </w:r>
      <w:r>
        <w:rPr>
          <w:rFonts w:ascii="Calibri" w:hAnsi="Calibri" w:cs="Calibri"/>
          <w:sz w:val="22"/>
          <w:szCs w:val="22"/>
        </w:rPr>
        <w:t>email rule created from the O365 web interface is a red flag.</w:t>
      </w:r>
    </w:p>
    <w:p w14:paraId="187456D0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233329E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does this script do?</w:t>
      </w:r>
    </w:p>
    <w:p w14:paraId="4129B50F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813DC3C" w14:textId="77777777" w:rsidR="00FF035C" w:rsidRDefault="00AA247F">
      <w:pPr>
        <w:numPr>
          <w:ilvl w:val="0"/>
          <w:numId w:val="2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Login to exchange online administration on your behalf</w:t>
      </w:r>
    </w:p>
    <w:p w14:paraId="2CF4D732" w14:textId="77777777" w:rsidR="00FF035C" w:rsidRDefault="00AA247F">
      <w:pPr>
        <w:numPr>
          <w:ilvl w:val="0"/>
          <w:numId w:val="2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Retrieve any new inbox rules created through the O365 web interface</w:t>
      </w:r>
    </w:p>
    <w:p w14:paraId="47F05422" w14:textId="77777777" w:rsidR="00FF035C" w:rsidRDefault="00AA247F">
      <w:pPr>
        <w:numPr>
          <w:ilvl w:val="0"/>
          <w:numId w:val="2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Emails you with any new rules found</w:t>
      </w:r>
    </w:p>
    <w:p w14:paraId="69D87451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FF32AB5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tup</w:t>
      </w:r>
    </w:p>
    <w:p w14:paraId="1EBA2F15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7ACFD7C" w14:textId="77777777" w:rsidR="00FF035C" w:rsidRDefault="00AA247F">
      <w:pPr>
        <w:numPr>
          <w:ilvl w:val="0"/>
          <w:numId w:val="3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hoose a machine for deployment.</w:t>
      </w:r>
    </w:p>
    <w:p w14:paraId="72857B79" w14:textId="77777777" w:rsidR="00FF035C" w:rsidRDefault="00AA247F">
      <w:pPr>
        <w:numPr>
          <w:ilvl w:val="1"/>
          <w:numId w:val="3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he machine should be always on, and preferably administered by a single user. The script requires a credential file that can be decrypted by any user on the PC. We use a dedicated VM for this task.</w:t>
      </w:r>
    </w:p>
    <w:p w14:paraId="05DED3B6" w14:textId="77777777" w:rsidR="00FF035C" w:rsidRDefault="00AA247F">
      <w:pPr>
        <w:numPr>
          <w:ilvl w:val="0"/>
          <w:numId w:val="3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Download the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powershell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scripts.</w:t>
      </w:r>
    </w:p>
    <w:p w14:paraId="506C9F3E" w14:textId="77777777" w:rsidR="00FF035C" w:rsidRDefault="00AA247F">
      <w:pPr>
        <w:numPr>
          <w:ilvl w:val="0"/>
          <w:numId w:val="3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Execute "UpdatePassword.ps1"</w:t>
      </w:r>
    </w:p>
    <w:p w14:paraId="7225FB37" w14:textId="77777777" w:rsidR="00FF035C" w:rsidRDefault="00AA247F">
      <w:pPr>
        <w:numPr>
          <w:ilvl w:val="1"/>
          <w:numId w:val="3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You will be prompted for credentials. Enter your office 365 email address and password.</w:t>
      </w:r>
    </w:p>
    <w:p w14:paraId="36236A30" w14:textId="77777777" w:rsidR="00FF035C" w:rsidRDefault="00AA247F">
      <w:pPr>
        <w:numPr>
          <w:ilvl w:val="1"/>
          <w:numId w:val="3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his will create a file "</w:t>
      </w:r>
      <w:proofErr w:type="spellStart"/>
      <w:proofErr w:type="gramStart"/>
      <w:r>
        <w:rPr>
          <w:rFonts w:ascii="Calibri" w:eastAsia="Times New Roman" w:hAnsi="Calibri" w:cs="Calibri"/>
          <w:sz w:val="22"/>
          <w:szCs w:val="22"/>
        </w:rPr>
        <w:t>temp.cred</w:t>
      </w:r>
      <w:proofErr w:type="spellEnd"/>
      <w:proofErr w:type="gramEnd"/>
      <w:r>
        <w:rPr>
          <w:rFonts w:ascii="Calibri" w:eastAsia="Times New Roman" w:hAnsi="Calibri" w:cs="Calibri"/>
          <w:sz w:val="22"/>
          <w:szCs w:val="22"/>
        </w:rPr>
        <w:t xml:space="preserve">" under your user profile, that contains your credentials encrypted with DPAPI. </w:t>
      </w:r>
    </w:p>
    <w:p w14:paraId="07AD7AFF" w14:textId="77777777" w:rsidR="00FF035C" w:rsidRDefault="00AA247F">
      <w:pPr>
        <w:numPr>
          <w:ilvl w:val="1"/>
          <w:numId w:val="3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For more info, see </w:t>
      </w:r>
      <w:hyperlink r:id="rId9" w:history="1">
        <w:r>
          <w:rPr>
            <w:rStyle w:val="Hyperlink"/>
            <w:rFonts w:ascii="Calibri" w:eastAsia="Times New Roman" w:hAnsi="Calibri" w:cs="Calibri"/>
            <w:sz w:val="22"/>
            <w:szCs w:val="22"/>
          </w:rPr>
          <w:t>https://docs.microsoft.com/en-us/powershell/module/microsoft.powershell.security/convertfrom-securestring?view=powershell-6</w:t>
        </w:r>
      </w:hyperlink>
    </w:p>
    <w:p w14:paraId="25544E06" w14:textId="77777777" w:rsidR="00FF035C" w:rsidRDefault="00AA247F">
      <w:pPr>
        <w:numPr>
          <w:ilvl w:val="1"/>
          <w:numId w:val="3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This step must be repeated whenever the user changes their password.</w:t>
      </w:r>
    </w:p>
    <w:p w14:paraId="2E41F74D" w14:textId="77777777" w:rsidR="00FF035C" w:rsidRDefault="00AA247F">
      <w:pPr>
        <w:numPr>
          <w:ilvl w:val="0"/>
          <w:numId w:val="3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reate a scheduled task. We recommend the following settings:</w:t>
      </w:r>
    </w:p>
    <w:p w14:paraId="33B90483" w14:textId="77777777" w:rsidR="00FF035C" w:rsidRDefault="00AA247F">
      <w:pPr>
        <w:numPr>
          <w:ilvl w:val="1"/>
          <w:numId w:val="3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General:</w:t>
      </w:r>
    </w:p>
    <w:p w14:paraId="5BEEF0A0" w14:textId="77777777" w:rsidR="00FF035C" w:rsidRDefault="00AA247F">
      <w:pPr>
        <w:numPr>
          <w:ilvl w:val="2"/>
          <w:numId w:val="3"/>
        </w:numPr>
        <w:ind w:left="162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Run whether user is logged on or not, and store credentials</w:t>
      </w:r>
    </w:p>
    <w:p w14:paraId="78921E8F" w14:textId="77777777" w:rsidR="00FF035C" w:rsidRDefault="00AA247F">
      <w:pPr>
        <w:numPr>
          <w:ilvl w:val="2"/>
          <w:numId w:val="3"/>
        </w:numPr>
        <w:ind w:left="162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This needs to be refreshed whenever the user changes their password.</w:t>
      </w:r>
    </w:p>
    <w:p w14:paraId="18AB5E7F" w14:textId="77777777" w:rsidR="00FF035C" w:rsidRDefault="00AA247F">
      <w:pPr>
        <w:numPr>
          <w:ilvl w:val="1"/>
          <w:numId w:val="3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riggers: Execute every 5 minutes. Choose a start date, recur "daily", but repeat task every 5 minutes for 1 day.</w:t>
      </w:r>
    </w:p>
    <w:p w14:paraId="0154DC12" w14:textId="77777777" w:rsidR="00FF035C" w:rsidRDefault="00AA247F">
      <w:pPr>
        <w:numPr>
          <w:ilvl w:val="2"/>
          <w:numId w:val="3"/>
        </w:numPr>
        <w:ind w:left="162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w:lastRenderedPageBreak/>
        <w:drawing>
          <wp:inline distT="0" distB="0" distL="0" distR="0" wp14:anchorId="62B5BF76" wp14:editId="717EEFF9">
            <wp:extent cx="5600700" cy="4838700"/>
            <wp:effectExtent l="0" t="0" r="0" b="0"/>
            <wp:docPr id="1" name="Picture 1" descr="Machine generated alternative text:&#10;Edit Trigger &#10;Begin the task: &#10;o &#10;One time &#10;o &#10;o &#10;Monthly &#10;On a schedule &#10;Stat: 2018-11-21 &#10;Synchronize across time zones &#10;Recur every: &#10;Advanced settings &#10;Delay task for up to (random delay): &#10;Repeat task every: 5 minutes &#10;Stop all running tasks at end of repetition duration &#10;Stop task if it runs longer than: &#10;for a duration of: &#10;Synchronize across time zones &#10;Can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Edit Trigger &#10;Begin the task: &#10;o &#10;One time &#10;o &#10;o &#10;Monthly &#10;On a schedule &#10;Stat: 2018-11-21 &#10;Synchronize across time zones &#10;Recur every: &#10;Advanced settings &#10;Delay task for up to (random delay): &#10;Repeat task every: 5 minutes &#10;Stop all running tasks at end of repetition duration &#10;Stop task if it runs longer than: &#10;for a duration of: &#10;Synchronize across time zones &#10;Cancel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5F47" w14:textId="77777777" w:rsidR="00FF035C" w:rsidRDefault="00AA247F">
      <w:pPr>
        <w:numPr>
          <w:ilvl w:val="2"/>
          <w:numId w:val="3"/>
        </w:numPr>
        <w:ind w:left="162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he tool retrieves rules created in the last 30 minutes; new rules don't show up in the log immediately, so this has been the best balance of ensuring detection and limiting repeated notifications.</w:t>
      </w:r>
    </w:p>
    <w:p w14:paraId="10D2FE3D" w14:textId="77777777" w:rsidR="00FF035C" w:rsidRDefault="00AA247F">
      <w:pPr>
        <w:numPr>
          <w:ilvl w:val="1"/>
          <w:numId w:val="3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ction: Start a program</w:t>
      </w:r>
    </w:p>
    <w:p w14:paraId="0970282B" w14:textId="77777777" w:rsidR="00FF035C" w:rsidRDefault="00AA247F">
      <w:pPr>
        <w:numPr>
          <w:ilvl w:val="2"/>
          <w:numId w:val="3"/>
        </w:numPr>
        <w:ind w:left="162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rogram/script:</w:t>
      </w:r>
    </w:p>
    <w:p w14:paraId="2EC1A5B8" w14:textId="77777777" w:rsidR="00FF035C" w:rsidRDefault="00AA247F">
      <w:pPr>
        <w:numPr>
          <w:ilvl w:val="3"/>
          <w:numId w:val="3"/>
        </w:numPr>
        <w:ind w:left="2160"/>
        <w:textAlignment w:val="center"/>
        <w:rPr>
          <w:rFonts w:ascii="Calibri" w:eastAsia="Times New Roman" w:hAnsi="Calibri" w:cs="Calibri"/>
          <w:sz w:val="22"/>
          <w:szCs w:val="22"/>
        </w:rPr>
      </w:pPr>
      <w:proofErr w:type="spellStart"/>
      <w:r>
        <w:rPr>
          <w:rFonts w:ascii="Calibri" w:eastAsia="Times New Roman" w:hAnsi="Calibri" w:cs="Calibri"/>
          <w:sz w:val="22"/>
          <w:szCs w:val="22"/>
        </w:rPr>
        <w:t>Powershell</w:t>
      </w:r>
      <w:proofErr w:type="spellEnd"/>
    </w:p>
    <w:p w14:paraId="55FF467E" w14:textId="77777777" w:rsidR="00FF035C" w:rsidRDefault="00AA247F">
      <w:pPr>
        <w:numPr>
          <w:ilvl w:val="2"/>
          <w:numId w:val="3"/>
        </w:numPr>
        <w:ind w:left="162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dd arguments:</w:t>
      </w:r>
    </w:p>
    <w:p w14:paraId="3D402C46" w14:textId="77777777" w:rsidR="00FF035C" w:rsidRDefault="00AA247F">
      <w:pPr>
        <w:numPr>
          <w:ilvl w:val="3"/>
          <w:numId w:val="3"/>
        </w:numPr>
        <w:ind w:left="216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:\</w:t>
      </w:r>
      <w:r>
        <w:rPr>
          <w:rFonts w:ascii="Calibri" w:eastAsia="Times New Roman" w:hAnsi="Calibri" w:cs="Calibri"/>
          <w:b/>
          <w:bCs/>
          <w:sz w:val="22"/>
          <w:szCs w:val="22"/>
        </w:rPr>
        <w:t>path to script</w:t>
      </w:r>
      <w:r>
        <w:rPr>
          <w:rFonts w:ascii="Calibri" w:eastAsia="Times New Roman" w:hAnsi="Calibri" w:cs="Calibri"/>
          <w:sz w:val="22"/>
          <w:szCs w:val="22"/>
        </w:rPr>
        <w:t>\.ps1 EmailRuleAlert.ps1 "</w:t>
      </w:r>
      <w:r>
        <w:rPr>
          <w:rFonts w:ascii="Calibri" w:eastAsia="Times New Roman" w:hAnsi="Calibri" w:cs="Calibri"/>
          <w:b/>
          <w:bCs/>
          <w:sz w:val="22"/>
          <w:szCs w:val="22"/>
        </w:rPr>
        <w:t>office365emailaddress@domain.com</w:t>
      </w:r>
      <w:r>
        <w:rPr>
          <w:rFonts w:ascii="Calibri" w:eastAsia="Times New Roman" w:hAnsi="Calibri" w:cs="Calibri"/>
          <w:sz w:val="22"/>
          <w:szCs w:val="22"/>
        </w:rPr>
        <w:t>"</w:t>
      </w:r>
    </w:p>
    <w:p w14:paraId="61EF4927" w14:textId="77777777" w:rsidR="00FF035C" w:rsidRDefault="00AA247F">
      <w:pPr>
        <w:numPr>
          <w:ilvl w:val="3"/>
          <w:numId w:val="3"/>
        </w:numPr>
        <w:ind w:left="216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(substituting the path and email address with the actual path to the script and o365 email address)</w:t>
      </w:r>
    </w:p>
    <w:p w14:paraId="33D64133" w14:textId="77777777" w:rsidR="00FF035C" w:rsidRDefault="00AA247F">
      <w:pPr>
        <w:numPr>
          <w:ilvl w:val="2"/>
          <w:numId w:val="3"/>
        </w:numPr>
        <w:ind w:left="162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String in:</w:t>
      </w:r>
    </w:p>
    <w:p w14:paraId="3D9007D0" w14:textId="77777777" w:rsidR="00FF035C" w:rsidRDefault="00AA247F">
      <w:pPr>
        <w:numPr>
          <w:ilvl w:val="3"/>
          <w:numId w:val="3"/>
        </w:numPr>
        <w:ind w:left="216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C:\path to script\</w:t>
      </w:r>
    </w:p>
    <w:p w14:paraId="59887893" w14:textId="77777777" w:rsidR="00FF035C" w:rsidRDefault="00AA247F">
      <w:pPr>
        <w:numPr>
          <w:ilvl w:val="3"/>
          <w:numId w:val="3"/>
        </w:numPr>
        <w:ind w:left="216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(substituting the path with the actual path to the script)</w:t>
      </w:r>
    </w:p>
    <w:p w14:paraId="63867A37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90B6F84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tenance:</w:t>
      </w:r>
    </w:p>
    <w:p w14:paraId="06C1E523" w14:textId="77777777" w:rsidR="00FF035C" w:rsidRDefault="00AA247F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7801C72" w14:textId="77777777" w:rsidR="00FF035C" w:rsidRDefault="00AA247F">
      <w:pPr>
        <w:numPr>
          <w:ilvl w:val="0"/>
          <w:numId w:val="4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asswords for the Scheduled task must be updated when the user's password changes</w:t>
      </w:r>
    </w:p>
    <w:p w14:paraId="68D02C1C" w14:textId="77777777" w:rsidR="00FF035C" w:rsidRDefault="00AA247F">
      <w:pPr>
        <w:numPr>
          <w:ilvl w:val="0"/>
          <w:numId w:val="4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UpdatePassword.ps1 must be executed to update creds when the user's password changes</w:t>
      </w:r>
    </w:p>
    <w:p w14:paraId="15392131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4BBB014F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age:</w:t>
      </w:r>
    </w:p>
    <w:p w14:paraId="602E097E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29302C" w14:textId="707D7AD8" w:rsidR="002832AD" w:rsidRDefault="00AA247F" w:rsidP="002832AD">
      <w:pPr>
        <w:numPr>
          <w:ilvl w:val="0"/>
          <w:numId w:val="5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he script will emit emails when a new rule is created.</w:t>
      </w:r>
      <w:r w:rsidR="00D20B87">
        <w:rPr>
          <w:rFonts w:ascii="Calibri" w:eastAsia="Times New Roman" w:hAnsi="Calibri" w:cs="Calibri"/>
          <w:sz w:val="22"/>
          <w:szCs w:val="22"/>
        </w:rPr>
        <w:t xml:space="preserve"> </w:t>
      </w:r>
      <w:r w:rsidR="00AC5200">
        <w:rPr>
          <w:rFonts w:ascii="Calibri" w:eastAsia="Times New Roman" w:hAnsi="Calibri" w:cs="Calibri"/>
          <w:sz w:val="22"/>
          <w:szCs w:val="22"/>
        </w:rPr>
        <w:t>Below is a redacted sample</w:t>
      </w:r>
      <w:r w:rsidR="002832AD">
        <w:rPr>
          <w:rFonts w:ascii="Calibri" w:eastAsia="Times New Roman" w:hAnsi="Calibri" w:cs="Calibri"/>
          <w:sz w:val="22"/>
          <w:szCs w:val="22"/>
        </w:rPr>
        <w:t>. The formatting from the messages is rough,</w:t>
      </w:r>
      <w:r w:rsidR="00E55D34">
        <w:rPr>
          <w:rFonts w:ascii="Calibri" w:eastAsia="Times New Roman" w:hAnsi="Calibri" w:cs="Calibri"/>
          <w:sz w:val="22"/>
          <w:szCs w:val="22"/>
        </w:rPr>
        <w:t xml:space="preserve"> so key elements have been called out.</w:t>
      </w:r>
    </w:p>
    <w:p w14:paraId="07DBBE0F" w14:textId="73630178" w:rsidR="002832AD" w:rsidRPr="002832AD" w:rsidRDefault="002832AD" w:rsidP="002832AD">
      <w:pPr>
        <w:numPr>
          <w:ilvl w:val="0"/>
          <w:numId w:val="5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If you’re not certain whether the rule is legitimate, reach out to the sender through a known good phone number. Do not attempt to email the user, as if their inbox is compromised, you could be communicating with an attacker.</w:t>
      </w:r>
    </w:p>
    <w:p w14:paraId="656A77A5" w14:textId="0680C273" w:rsidR="00D20B87" w:rsidRDefault="00D20B87" w:rsidP="00D20B87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490F5E00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>Search at</w:t>
      </w:r>
    </w:p>
    <w:p w14:paraId="6D95F3D9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> </w:t>
      </w:r>
    </w:p>
    <w:p w14:paraId="2CB8C179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>Friday, December 6, 2019 10:00:30</w:t>
      </w:r>
    </w:p>
    <w:p w14:paraId="46E2F953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> </w:t>
      </w:r>
    </w:p>
    <w:p w14:paraId="0C83D21A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> </w:t>
      </w:r>
    </w:p>
    <w:p w14:paraId="381FE6F8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>2019-12-06 15:30:30 2019-12-07 16:00:30</w:t>
      </w:r>
    </w:p>
    <w:p w14:paraId="3AEC826C" w14:textId="1BDF59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> </w:t>
      </w:r>
    </w:p>
    <w:p w14:paraId="1E544A45" w14:textId="2B813A6D" w:rsidR="00D20B87" w:rsidRPr="00D20B87" w:rsidRDefault="001F66A8" w:rsidP="00D20B87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B40FD" wp14:editId="7D6AEB41">
                <wp:simplePos x="0" y="0"/>
                <wp:positionH relativeFrom="column">
                  <wp:posOffset>2638425</wp:posOffset>
                </wp:positionH>
                <wp:positionV relativeFrom="paragraph">
                  <wp:posOffset>125095</wp:posOffset>
                </wp:positionV>
                <wp:extent cx="1666875" cy="638175"/>
                <wp:effectExtent l="647700" t="0" r="28575" b="123825"/>
                <wp:wrapNone/>
                <wp:docPr id="3" name="Callout: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38175"/>
                        </a:xfrm>
                        <a:prstGeom prst="borderCallout1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42278" w14:textId="4982CA74" w:rsidR="001F66A8" w:rsidRDefault="00D66646" w:rsidP="00D66646">
                            <w:r>
                              <w:t>User 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B40F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3" o:spid="_x0000_s1026" type="#_x0000_t47" style="position:absolute;margin-left:207.75pt;margin-top:9.85pt;width:131.2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7842278" w14:textId="4982CA74" w:rsidR="001F66A8" w:rsidRDefault="00D66646" w:rsidP="00D66646">
                      <w:r>
                        <w:t>User Email Addres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20B87" w:rsidRPr="00D20B87">
        <w:rPr>
          <w:rFonts w:ascii="Calibri" w:eastAsia="Times New Roman" w:hAnsi="Calibri" w:cs="Calibri"/>
          <w:sz w:val="22"/>
          <w:szCs w:val="22"/>
        </w:rPr>
        <w:t> </w:t>
      </w:r>
    </w:p>
    <w:p w14:paraId="22B1F529" w14:textId="1DB26BFF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RunspaceId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 xml:space="preserve"> </w:t>
      </w:r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 xml:space="preserve">  :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2016F34C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RecordType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 xml:space="preserve"> </w:t>
      </w:r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 xml:space="preserve">  :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ExchangeAdmin</w:t>
      </w:r>
      <w:proofErr w:type="spellEnd"/>
    </w:p>
    <w:p w14:paraId="2B807670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proofErr w:type="spellStart"/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>CreationDate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 xml:space="preserve"> :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 xml:space="preserve"> 2019-12-06 15:41:58</w:t>
      </w:r>
    </w:p>
    <w:p w14:paraId="7A4C79A1" w14:textId="319F5FC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UserIds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 xml:space="preserve">    </w:t>
      </w:r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 xml:space="preserve">  :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 xml:space="preserve"> </w:t>
      </w:r>
      <w:r w:rsidR="00B11455" w:rsidRPr="001F66A8">
        <w:rPr>
          <w:rFonts w:ascii="Calibri" w:eastAsia="Times New Roman" w:hAnsi="Calibri" w:cs="Calibri"/>
          <w:sz w:val="22"/>
          <w:szCs w:val="22"/>
          <w:highlight w:val="yellow"/>
        </w:rPr>
        <w:t>username</w:t>
      </w:r>
      <w:r w:rsidRPr="00D20B87">
        <w:rPr>
          <w:rFonts w:ascii="Calibri" w:eastAsia="Times New Roman" w:hAnsi="Calibri" w:cs="Calibri"/>
          <w:sz w:val="22"/>
          <w:szCs w:val="22"/>
          <w:highlight w:val="yellow"/>
        </w:rPr>
        <w:t>@</w:t>
      </w:r>
      <w:r w:rsidR="00361016" w:rsidRPr="001F66A8">
        <w:rPr>
          <w:rFonts w:ascii="Calibri" w:eastAsia="Times New Roman" w:hAnsi="Calibri" w:cs="Calibri"/>
          <w:sz w:val="22"/>
          <w:szCs w:val="22"/>
          <w:highlight w:val="yellow"/>
        </w:rPr>
        <w:t>example</w:t>
      </w:r>
      <w:r w:rsidRPr="00D20B87">
        <w:rPr>
          <w:rFonts w:ascii="Calibri" w:eastAsia="Times New Roman" w:hAnsi="Calibri" w:cs="Calibri"/>
          <w:sz w:val="22"/>
          <w:szCs w:val="22"/>
          <w:highlight w:val="yellow"/>
        </w:rPr>
        <w:t>.com</w:t>
      </w:r>
    </w:p>
    <w:p w14:paraId="62E3189C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 xml:space="preserve">Operations </w:t>
      </w:r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 xml:space="preserve">  :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 xml:space="preserve"> New-</w:t>
      </w: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InboxRule</w:t>
      </w:r>
      <w:proofErr w:type="spellEnd"/>
    </w:p>
    <w:p w14:paraId="3D341414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AuditData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 xml:space="preserve">  </w:t>
      </w:r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 xml:space="preserve">  :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 xml:space="preserve"> {"CreationTime":"2019-12-06T15:41:58","Id":"","Operation":"New-Inbox</w:t>
      </w:r>
    </w:p>
    <w:p w14:paraId="11F32354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 xml:space="preserve">               Rule","OrganizationId":"","RecordType":1,"ResultStatus":"True","User</w:t>
      </w:r>
    </w:p>
    <w:p w14:paraId="379EFBBF" w14:textId="0B5EF5E8" w:rsidR="00D20B87" w:rsidRPr="00D20B87" w:rsidRDefault="007B0301" w:rsidP="00D20B87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C6CFE" wp14:editId="179CE665">
                <wp:simplePos x="0" y="0"/>
                <wp:positionH relativeFrom="column">
                  <wp:posOffset>4410075</wp:posOffset>
                </wp:positionH>
                <wp:positionV relativeFrom="paragraph">
                  <wp:posOffset>37465</wp:posOffset>
                </wp:positionV>
                <wp:extent cx="1647825" cy="1362075"/>
                <wp:effectExtent l="647700" t="0" r="28575" b="200025"/>
                <wp:wrapNone/>
                <wp:docPr id="5" name="Callout: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62075"/>
                        </a:xfrm>
                        <a:prstGeom prst="borderCallout1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BF78E" w14:textId="5A1044E0" w:rsidR="007B0301" w:rsidRDefault="007B0301" w:rsidP="007B0301">
                            <w:pPr>
                              <w:jc w:val="center"/>
                            </w:pPr>
                            <w:r>
                              <w:t xml:space="preserve">Malicious rules may </w:t>
                            </w:r>
                            <w:r w:rsidR="00A42319">
                              <w:t xml:space="preserve">act on all emails, or </w:t>
                            </w:r>
                            <w:r w:rsidR="002832AD">
                              <w:t>use a list of suspicious keywords: “phish”, “spam”, and “</w:t>
                            </w:r>
                            <w:proofErr w:type="spellStart"/>
                            <w:r w:rsidR="002832AD">
                              <w:t>adp</w:t>
                            </w:r>
                            <w:proofErr w:type="spellEnd"/>
                            <w:r w:rsidR="002832AD">
                              <w:t>” are com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C6CFE" id="Callout: Line 5" o:spid="_x0000_s1027" type="#_x0000_t47" style="position:absolute;margin-left:347.25pt;margin-top:2.95pt;width:129.75pt;height:10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7DBF78E" w14:textId="5A1044E0" w:rsidR="007B0301" w:rsidRDefault="007B0301" w:rsidP="007B0301">
                      <w:pPr>
                        <w:jc w:val="center"/>
                      </w:pPr>
                      <w:r>
                        <w:t xml:space="preserve">Malicious rules may </w:t>
                      </w:r>
                      <w:r w:rsidR="00A42319">
                        <w:t xml:space="preserve">act on all emails, or </w:t>
                      </w:r>
                      <w:r w:rsidR="002832AD">
                        <w:t>use a list of suspicious keywords: “phish”, “spam”, and “</w:t>
                      </w:r>
                      <w:proofErr w:type="spellStart"/>
                      <w:r w:rsidR="002832AD">
                        <w:t>adp</w:t>
                      </w:r>
                      <w:proofErr w:type="spellEnd"/>
                      <w:r w:rsidR="002832AD">
                        <w:t>” are comm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20B87" w:rsidRPr="00D20B87">
        <w:rPr>
          <w:rFonts w:ascii="Calibri" w:eastAsia="Times New Roman" w:hAnsi="Calibri" w:cs="Calibri"/>
          <w:sz w:val="22"/>
          <w:szCs w:val="22"/>
        </w:rPr>
        <w:t xml:space="preserve">               Key":"","UserType":2,"Version":1,"Workload":"Exchange","ClientIP":"127.0.0.1",</w:t>
      </w:r>
    </w:p>
    <w:p w14:paraId="692CAAFF" w14:textId="6B66C370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 xml:space="preserve">               "</w:t>
      </w: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ObjectId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 xml:space="preserve">":"PROD.OUTLOOK.COM\/Microsoft Exchange Hosted </w:t>
      </w:r>
    </w:p>
    <w:p w14:paraId="71A8E5F4" w14:textId="38576DEE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 xml:space="preserve">               Organizations\/pressganey.onmicrosoft.com\/</w:t>
      </w:r>
      <w:r w:rsidR="00B11455">
        <w:rPr>
          <w:rFonts w:ascii="Calibri" w:eastAsia="Times New Roman" w:hAnsi="Calibri" w:cs="Calibri"/>
          <w:sz w:val="22"/>
          <w:szCs w:val="22"/>
        </w:rPr>
        <w:t xml:space="preserve">FirstName </w:t>
      </w:r>
      <w:proofErr w:type="spellStart"/>
      <w:r w:rsidR="00B11455">
        <w:rPr>
          <w:rFonts w:ascii="Calibri" w:eastAsia="Times New Roman" w:hAnsi="Calibri" w:cs="Calibri"/>
          <w:sz w:val="22"/>
          <w:szCs w:val="22"/>
        </w:rPr>
        <w:t>LastName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>\\This is a test rule","</w:t>
      </w: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UserId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>":"</w:t>
      </w:r>
      <w:r w:rsidR="00E30ECE">
        <w:rPr>
          <w:rFonts w:ascii="Calibri" w:eastAsia="Times New Roman" w:hAnsi="Calibri" w:cs="Calibri"/>
          <w:sz w:val="22"/>
          <w:szCs w:val="22"/>
        </w:rPr>
        <w:t>username</w:t>
      </w:r>
      <w:r w:rsidRPr="00D20B87">
        <w:rPr>
          <w:rFonts w:ascii="Calibri" w:eastAsia="Times New Roman" w:hAnsi="Calibri" w:cs="Calibri"/>
          <w:sz w:val="22"/>
          <w:szCs w:val="22"/>
        </w:rPr>
        <w:t>@</w:t>
      </w:r>
    </w:p>
    <w:p w14:paraId="778AC25D" w14:textId="35861736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 xml:space="preserve">               </w:t>
      </w:r>
      <w:r w:rsidR="00361016">
        <w:rPr>
          <w:rFonts w:ascii="Calibri" w:eastAsia="Times New Roman" w:hAnsi="Calibri" w:cs="Calibri"/>
          <w:sz w:val="22"/>
          <w:szCs w:val="22"/>
        </w:rPr>
        <w:t>example</w:t>
      </w:r>
      <w:r w:rsidRPr="00D20B87">
        <w:rPr>
          <w:rFonts w:ascii="Calibri" w:eastAsia="Times New Roman" w:hAnsi="Calibri" w:cs="Calibri"/>
          <w:sz w:val="22"/>
          <w:szCs w:val="22"/>
        </w:rPr>
        <w:t>.com","AppId":"","ClientAppId":"","ExternalAccess</w:t>
      </w:r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>":false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>,"OrganizationName":"</w:t>
      </w:r>
      <w:r w:rsidR="00361016">
        <w:rPr>
          <w:rFonts w:ascii="Calibri" w:eastAsia="Times New Roman" w:hAnsi="Calibri" w:cs="Calibri"/>
          <w:sz w:val="22"/>
          <w:szCs w:val="22"/>
        </w:rPr>
        <w:t>example</w:t>
      </w:r>
      <w:r w:rsidRPr="00D20B87">
        <w:rPr>
          <w:rFonts w:ascii="Calibri" w:eastAsia="Times New Roman" w:hAnsi="Calibri" w:cs="Calibri"/>
          <w:sz w:val="22"/>
          <w:szCs w:val="22"/>
        </w:rPr>
        <w:t>.onmicr</w:t>
      </w:r>
    </w:p>
    <w:p w14:paraId="214F6C63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 xml:space="preserve">               osoft.com","OriginatingServer":"BN8PR12MB3604 (15.20.2516.000)","Parameters</w:t>
      </w:r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>":[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>{"Name":"</w:t>
      </w: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AlwaysDeleteOutlo</w:t>
      </w:r>
      <w:proofErr w:type="spellEnd"/>
    </w:p>
    <w:p w14:paraId="6C01A9E3" w14:textId="5FE1C9CB" w:rsidR="00D20B87" w:rsidRPr="00D20B87" w:rsidRDefault="00D20B87" w:rsidP="007B0301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 xml:space="preserve">               okRulesBlob","Value":"False"},{"Name":"Force","Value":"False</w:t>
      </w:r>
      <w:r w:rsidRPr="00D20B87">
        <w:rPr>
          <w:rFonts w:ascii="Calibri" w:eastAsia="Times New Roman" w:hAnsi="Calibri" w:cs="Calibri"/>
          <w:sz w:val="22"/>
          <w:szCs w:val="22"/>
          <w:highlight w:val="yellow"/>
        </w:rPr>
        <w:t>"},{"Name":"From","Value":"AlertTestOnly@example.com"}</w:t>
      </w:r>
      <w:r w:rsidRPr="00D20B87">
        <w:rPr>
          <w:rFonts w:ascii="Calibri" w:eastAsia="Times New Roman" w:hAnsi="Calibri" w:cs="Calibri"/>
          <w:sz w:val="22"/>
          <w:szCs w:val="22"/>
        </w:rPr>
        <w:t>,{"Name"</w:t>
      </w: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:"Name","Value":"This is a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 xml:space="preserve"> test rule"},{"Name":"</w:t>
      </w:r>
      <w:proofErr w:type="spellStart"/>
      <w:r w:rsidRPr="00D20B87">
        <w:rPr>
          <w:rFonts w:ascii="Calibri" w:eastAsia="Times New Roman" w:hAnsi="Calibri" w:cs="Calibri"/>
          <w:sz w:val="22"/>
          <w:szCs w:val="22"/>
          <w:highlight w:val="yellow"/>
        </w:rPr>
        <w:t>DeleteMessage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>","</w:t>
      </w: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Value":"True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>"</w:t>
      </w:r>
    </w:p>
    <w:p w14:paraId="16DF6613" w14:textId="58A784E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 xml:space="preserve">               </w:t>
      </w:r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>},{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>"Name":"</w:t>
      </w: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StopProcessingRules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>","</w:t>
      </w: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Value":"True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>"}],"</w:t>
      </w: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SessionId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>":""}</w:t>
      </w:r>
    </w:p>
    <w:p w14:paraId="135B9D14" w14:textId="09B3EA52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proofErr w:type="spellStart"/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>ResultIndex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 xml:space="preserve">  :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 xml:space="preserve"> 1</w:t>
      </w:r>
    </w:p>
    <w:p w14:paraId="3CA5C841" w14:textId="297A728C" w:rsidR="00D20B87" w:rsidRPr="00D20B87" w:rsidRDefault="00375052" w:rsidP="00D20B87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9282E" wp14:editId="642B5730">
                <wp:simplePos x="0" y="0"/>
                <wp:positionH relativeFrom="column">
                  <wp:posOffset>2752725</wp:posOffset>
                </wp:positionH>
                <wp:positionV relativeFrom="paragraph">
                  <wp:posOffset>13335</wp:posOffset>
                </wp:positionV>
                <wp:extent cx="2133600" cy="904875"/>
                <wp:effectExtent l="914400" t="400050" r="19050" b="28575"/>
                <wp:wrapNone/>
                <wp:docPr id="4" name="Callout: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048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2237"/>
                            <a:gd name="adj4" fmla="val -4235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B0160" w14:textId="522CFD62" w:rsidR="00375052" w:rsidRDefault="00375052" w:rsidP="00375052">
                            <w:pPr>
                              <w:jc w:val="center"/>
                            </w:pPr>
                            <w:r>
                              <w:t>Malicious rules will typically delete messages</w:t>
                            </w:r>
                            <w:r w:rsidR="007B0301">
                              <w:t xml:space="preserve"> or move them to an unusual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9282E" id="Callout: Line 4" o:spid="_x0000_s1028" type="#_x0000_t47" style="position:absolute;margin-left:216.75pt;margin-top:1.05pt;width:168pt;height:7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" adj="-9148,-912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BAB0160" w14:textId="522CFD62" w:rsidR="00375052" w:rsidRDefault="00375052" w:rsidP="00375052">
                      <w:pPr>
                        <w:jc w:val="center"/>
                      </w:pPr>
                      <w:r>
                        <w:t>Malicious rules will typically delete messages</w:t>
                      </w:r>
                      <w:r w:rsidR="007B0301">
                        <w:t xml:space="preserve"> or move them to an unusual folder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D20B87" w:rsidRPr="00D20B87">
        <w:rPr>
          <w:rFonts w:ascii="Calibri" w:eastAsia="Times New Roman" w:hAnsi="Calibri" w:cs="Calibri"/>
          <w:sz w:val="22"/>
          <w:szCs w:val="22"/>
        </w:rPr>
        <w:t>ResultCount</w:t>
      </w:r>
      <w:proofErr w:type="spellEnd"/>
      <w:r w:rsidR="00D20B87" w:rsidRPr="00D20B87">
        <w:rPr>
          <w:rFonts w:ascii="Calibri" w:eastAsia="Times New Roman" w:hAnsi="Calibri" w:cs="Calibri"/>
          <w:sz w:val="22"/>
          <w:szCs w:val="22"/>
        </w:rPr>
        <w:t xml:space="preserve">  :</w:t>
      </w:r>
      <w:proofErr w:type="gramEnd"/>
      <w:r w:rsidR="00D20B87" w:rsidRPr="00D20B87">
        <w:rPr>
          <w:rFonts w:ascii="Calibri" w:eastAsia="Times New Roman" w:hAnsi="Calibri" w:cs="Calibri"/>
          <w:sz w:val="22"/>
          <w:szCs w:val="22"/>
        </w:rPr>
        <w:t xml:space="preserve"> 1</w:t>
      </w:r>
    </w:p>
    <w:p w14:paraId="3F004419" w14:textId="05220F5E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 xml:space="preserve">Identity   </w:t>
      </w:r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 xml:space="preserve">  :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08414ECC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IsValid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 xml:space="preserve">    </w:t>
      </w:r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 xml:space="preserve">  :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 xml:space="preserve"> True</w:t>
      </w:r>
    </w:p>
    <w:p w14:paraId="4C78A82C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proofErr w:type="spellStart"/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>ObjectState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 xml:space="preserve">  :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 xml:space="preserve"> Unchanged</w:t>
      </w:r>
    </w:p>
    <w:p w14:paraId="14B06715" w14:textId="77777777" w:rsidR="00D20B87" w:rsidRPr="00D20B87" w:rsidRDefault="00D20B87" w:rsidP="00D20B87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3229B8D1" w14:textId="3C0A9EB5" w:rsidR="00FF035C" w:rsidRDefault="00FF035C" w:rsidP="00C10AD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5A3F263" w14:textId="77777777" w:rsidR="00FF035C" w:rsidRDefault="00AA247F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D9665E0" w14:textId="77777777" w:rsidR="00FF035C" w:rsidRDefault="00AA247F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DCF3F22" w14:textId="77777777" w:rsidR="00FF035C" w:rsidRDefault="00AA247F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sectPr w:rsidR="00FF0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2C3A"/>
    <w:multiLevelType w:val="multilevel"/>
    <w:tmpl w:val="C680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C65BF"/>
    <w:multiLevelType w:val="multilevel"/>
    <w:tmpl w:val="57DA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317403"/>
    <w:multiLevelType w:val="multilevel"/>
    <w:tmpl w:val="CD8A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2A5112"/>
    <w:multiLevelType w:val="multilevel"/>
    <w:tmpl w:val="EB92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D6084F"/>
    <w:multiLevelType w:val="multilevel"/>
    <w:tmpl w:val="BCBE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7F"/>
    <w:rsid w:val="001F66A8"/>
    <w:rsid w:val="002832AD"/>
    <w:rsid w:val="00361016"/>
    <w:rsid w:val="00375052"/>
    <w:rsid w:val="007B0301"/>
    <w:rsid w:val="00A42319"/>
    <w:rsid w:val="00AA247F"/>
    <w:rsid w:val="00AC5200"/>
    <w:rsid w:val="00B11455"/>
    <w:rsid w:val="00C10AD3"/>
    <w:rsid w:val="00D20B87"/>
    <w:rsid w:val="00D66646"/>
    <w:rsid w:val="00E30ECE"/>
    <w:rsid w:val="00E55D34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F991"/>
  <w15:chartTrackingRefBased/>
  <w15:docId w15:val="{298FC352-A171-46CF-B7B6-67C0C1CB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0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docs.microsoft.com/en-us/powershell/module/microsoft.powershell.security/convertfrom-securestring?view=powershell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732DDF7525549A6D8AF5AD2340718" ma:contentTypeVersion="12" ma:contentTypeDescription="Create a new document." ma:contentTypeScope="" ma:versionID="2dc3aaa62f6e26b839023ef358d65d75">
  <xsd:schema xmlns:xsd="http://www.w3.org/2001/XMLSchema" xmlns:xs="http://www.w3.org/2001/XMLSchema" xmlns:p="http://schemas.microsoft.com/office/2006/metadata/properties" xmlns:ns2="416c173e-679d-4cab-9592-94a93746a364" xmlns:ns3="82f3801e-2c43-46df-ac12-d7e894064f7e" targetNamespace="http://schemas.microsoft.com/office/2006/metadata/properties" ma:root="true" ma:fieldsID="a0176f0ff0956bb0c28053dd57e12f84" ns2:_="" ns3:_="">
    <xsd:import namespace="416c173e-679d-4cab-9592-94a93746a364"/>
    <xsd:import namespace="82f3801e-2c43-46df-ac12-d7e894064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173e-679d-4cab-9592-94a93746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3801e-2c43-46df-ac12-d7e894064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121E-B99E-49BD-8EC7-FA989E48A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79CC0-0F52-4253-B489-055427A37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c173e-679d-4cab-9592-94a93746a364"/>
    <ds:schemaRef ds:uri="82f3801e-2c43-46df-ac12-d7e894064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D0750-8F9F-430B-964F-1836F00C8AF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82f3801e-2c43-46df-ac12-d7e894064f7e"/>
    <ds:schemaRef ds:uri="416c173e-679d-4cab-9592-94a93746a36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FC0FF3-FD71-4AD0-93E4-86B6B112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6</Words>
  <Characters>4335</Characters>
  <Application>Microsoft Office Word</Application>
  <DocSecurity>0</DocSecurity>
  <Lines>36</Lines>
  <Paragraphs>9</Paragraphs>
  <ScaleCrop>false</ScaleCrop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lzaepfel</dc:creator>
  <cp:keywords/>
  <dc:description/>
  <cp:lastModifiedBy>Peter Holzaepfel</cp:lastModifiedBy>
  <cp:revision>15</cp:revision>
  <dcterms:created xsi:type="dcterms:W3CDTF">2019-12-06T18:09:00Z</dcterms:created>
  <dcterms:modified xsi:type="dcterms:W3CDTF">2019-12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732DDF7525549A6D8AF5AD2340718</vt:lpwstr>
  </property>
</Properties>
</file>